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"/>
        <w:gridCol w:w="2604"/>
        <w:gridCol w:w="2527"/>
        <w:gridCol w:w="5811"/>
        <w:gridCol w:w="366"/>
        <w:gridCol w:w="4742"/>
        <w:gridCol w:w="498"/>
      </w:tblGrid>
      <w:tr w:rsidR="00682ABC" w:rsidTr="00BC3587">
        <w:trPr>
          <w:trHeight w:val="4253"/>
        </w:trPr>
        <w:tc>
          <w:tcPr>
            <w:tcW w:w="5637" w:type="dxa"/>
            <w:gridSpan w:val="3"/>
          </w:tcPr>
          <w:p w:rsidR="00682ABC" w:rsidRDefault="005618F0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18F0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24200" cy="2733675"/>
                  <wp:effectExtent l="19050" t="0" r="0" b="0"/>
                  <wp:docPr id="10" name="Рисунок 7" descr="http://detsad77primspb.ru/_nw/1/5951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tsad77primspb.ru/_nw/1/5951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82ABC" w:rsidRDefault="00BC3587" w:rsidP="00BC35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587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638414" cy="2733675"/>
                  <wp:effectExtent l="19050" t="0" r="136" b="0"/>
                  <wp:docPr id="14" name="Рисунок 4" descr="https://london-moda.com/images/articles/images/,PD0,PBB,PD0,PB5,PD1,P82,PD0,PBE,P20,PD0,PBC,PD0,PBE,PD0,PB4,PD0,PB0.jpg.pagespeed.ce.1iOO3rvI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ondon-moda.com/images/articles/images/,PD0,PBB,PD0,PB5,PD1,P82,PD0,PBE,P20,PD0,PBC,PD0,PBE,PD0,PB4,PD0,PB0.jpg.pagespeed.ce.1iOO3rvI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603" cy="273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gridSpan w:val="3"/>
          </w:tcPr>
          <w:p w:rsidR="005618F0" w:rsidRDefault="005618F0" w:rsidP="00BC35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41131" cy="2733675"/>
                  <wp:effectExtent l="19050" t="0" r="2169" b="0"/>
                  <wp:docPr id="13" name="Рисунок 13" descr="http://xn----7sbbbsulbsmccdi3a2a4n.xn--p1ai/upload/iblock/670/67086a9a58147c8c42ef260a02d9a8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7sbbbsulbsmccdi3a2a4n.xn--p1ai/upload/iblock/670/67086a9a58147c8c42ef260a02d9a8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42" cy="27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BC" w:rsidTr="00BC3587">
        <w:trPr>
          <w:trHeight w:val="3110"/>
        </w:trPr>
        <w:tc>
          <w:tcPr>
            <w:tcW w:w="5637" w:type="dxa"/>
            <w:gridSpan w:val="3"/>
          </w:tcPr>
          <w:p w:rsidR="00682ABC" w:rsidRDefault="00144B71" w:rsidP="006B20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0pt;margin-top:2.25pt;width:571.5pt;height:200.25pt;z-index:251659264;mso-position-horizontal-relative:text;mso-position-vertical-relative:text" fillcolor="#92cddc [1944]" strokecolor="#4bacc6 [3208]" strokeweight="1pt">
                  <v:fill color2="#4bacc6 [3208]" focusposition="1" focussize="" focus="50%" type="gradient"/>
                  <v:shadow on="t" type="perspective" color="#205867 [1608]" offset="1pt" offset2="-3pt"/>
                  <v:textbox style="mso-next-textbox:#_x0000_s1028">
                    <w:txbxContent>
                      <w:p w:rsidR="00682ABC" w:rsidRPr="006F75DC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  <w:r w:rsidRPr="006F75DC"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  <w:t xml:space="preserve">ПЛАН МЕРОПРИЯТИЙ  </w:t>
                        </w:r>
                      </w:p>
                      <w:p w:rsidR="00682ABC" w:rsidRPr="006D5CF4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</w:pPr>
                        <w:r w:rsidRPr="006D5CF4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на </w:t>
                        </w:r>
                        <w:r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1</w:t>
                        </w:r>
                        <w:r w:rsidR="006B2011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-</w:t>
                        </w:r>
                        <w:r w:rsidR="006B2011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23</w:t>
                        </w:r>
                        <w:r w:rsidR="00705F61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 августа</w:t>
                        </w:r>
                        <w:r w:rsidRPr="006D5CF4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 2020 г</w:t>
                        </w:r>
                        <w:r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ода</w:t>
                        </w:r>
                      </w:p>
                      <w:p w:rsidR="00682ABC" w:rsidRPr="006F75DC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  <w:r w:rsidRPr="006F75DC"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  <w:t>КРАСНОКАМСКИЙ  ГО</w:t>
                        </w:r>
                      </w:p>
                    </w:txbxContent>
                  </v:textbox>
                </v:shape>
              </w:pict>
            </w:r>
            <w:r w:rsidR="00BC3587" w:rsidRPr="00BC3587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409950" cy="2571750"/>
                  <wp:effectExtent l="19050" t="0" r="0" b="0"/>
                  <wp:docPr id="12" name="Рисунок 10" descr="https://s.poembook.ru/theme/a5/a5/5c/313a4659d785fb54739f0261df552af7f404d3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.poembook.ru/theme/a5/a5/5c/313a4659d785fb54739f0261df552af7f404d3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63" cy="257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  <w:gridSpan w:val="3"/>
          </w:tcPr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5CF4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42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C31563" w:rsidRPr="00E335F3" w:rsidTr="00DF29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C31563" w:rsidRPr="00E335F3" w:rsidRDefault="00C31563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239">
              <w:rPr>
                <w:rFonts w:ascii="Times New Roman" w:hAnsi="Times New Roman"/>
                <w:b/>
                <w:sz w:val="26"/>
                <w:szCs w:val="26"/>
              </w:rPr>
              <w:t>МАОУ «СОШ № 10»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57782B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704" w:type="dxa"/>
            <w:gridSpan w:val="3"/>
          </w:tcPr>
          <w:p w:rsidR="00C31563" w:rsidRPr="0057782B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4742" w:type="dxa"/>
          </w:tcPr>
          <w:p w:rsidR="00C31563" w:rsidRPr="00E335F3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57782B" w:rsidRDefault="009B74B8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8.2020-21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Акция «Мы против наркотиков!»</w:t>
            </w:r>
          </w:p>
        </w:tc>
        <w:tc>
          <w:tcPr>
            <w:tcW w:w="4742" w:type="dxa"/>
          </w:tcPr>
          <w:p w:rsidR="009B74B8" w:rsidRDefault="009B74B8" w:rsidP="003C089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227740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27740" w:rsidRPr="00227740" w:rsidRDefault="00227740" w:rsidP="0022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</w:t>
            </w:r>
          </w:p>
        </w:tc>
        <w:tc>
          <w:tcPr>
            <w:tcW w:w="8704" w:type="dxa"/>
            <w:gridSpan w:val="3"/>
          </w:tcPr>
          <w:p w:rsidR="00227740" w:rsidRPr="00B32BBA" w:rsidRDefault="00227740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BA">
              <w:rPr>
                <w:rFonts w:ascii="Times New Roman" w:hAnsi="Times New Roman" w:cs="Times New Roman"/>
                <w:sz w:val="24"/>
                <w:szCs w:val="24"/>
              </w:rPr>
              <w:t>Конкурс семейной фотографии «На прогулку всей семьей»</w:t>
            </w:r>
          </w:p>
        </w:tc>
        <w:tc>
          <w:tcPr>
            <w:tcW w:w="4742" w:type="dxa"/>
          </w:tcPr>
          <w:p w:rsidR="00227740" w:rsidRPr="00335C0E" w:rsidRDefault="00144B71" w:rsidP="00227740">
            <w:pPr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227740" w:rsidRPr="000D60FE">
                <w:rPr>
                  <w:rStyle w:val="a7"/>
                  <w:sz w:val="27"/>
                  <w:szCs w:val="27"/>
                </w:rPr>
                <w:t>https://sh10-krkam.edusite.ru/</w:t>
              </w:r>
            </w:hyperlink>
          </w:p>
        </w:tc>
      </w:tr>
      <w:tr w:rsidR="00227740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27740" w:rsidRPr="00227740" w:rsidRDefault="00227740" w:rsidP="0022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</w:tc>
        <w:tc>
          <w:tcPr>
            <w:tcW w:w="8704" w:type="dxa"/>
            <w:gridSpan w:val="3"/>
          </w:tcPr>
          <w:p w:rsidR="00227740" w:rsidRPr="00B32BBA" w:rsidRDefault="00227740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B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B32BBA">
              <w:rPr>
                <w:rFonts w:ascii="Times New Roman" w:hAnsi="Times New Roman" w:cs="Times New Roman"/>
                <w:sz w:val="24"/>
                <w:szCs w:val="24"/>
              </w:rPr>
              <w:t xml:space="preserve"> «Моя будущая профессия»</w:t>
            </w:r>
          </w:p>
        </w:tc>
        <w:tc>
          <w:tcPr>
            <w:tcW w:w="4742" w:type="dxa"/>
          </w:tcPr>
          <w:p w:rsidR="00227740" w:rsidRPr="00335C0E" w:rsidRDefault="00144B71" w:rsidP="00227740">
            <w:pPr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227740" w:rsidRPr="000D60FE">
                <w:rPr>
                  <w:rStyle w:val="a7"/>
                  <w:sz w:val="27"/>
                  <w:szCs w:val="27"/>
                </w:rPr>
                <w:t>https://sh10-krkam.edusite.ru/</w:t>
              </w:r>
            </w:hyperlink>
          </w:p>
        </w:tc>
      </w:tr>
      <w:tr w:rsidR="00227740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27740" w:rsidRPr="00227740" w:rsidRDefault="00227740" w:rsidP="0022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</w:tc>
        <w:tc>
          <w:tcPr>
            <w:tcW w:w="8704" w:type="dxa"/>
            <w:gridSpan w:val="3"/>
          </w:tcPr>
          <w:p w:rsidR="00227740" w:rsidRPr="00B32BBA" w:rsidRDefault="00227740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BA">
              <w:rPr>
                <w:rFonts w:ascii="Times New Roman" w:hAnsi="Times New Roman" w:cs="Times New Roman"/>
                <w:sz w:val="24"/>
                <w:szCs w:val="24"/>
              </w:rPr>
              <w:t>Игра «Завяжем узелки потуже на память о друзьях и о дружбе»</w:t>
            </w:r>
          </w:p>
        </w:tc>
        <w:tc>
          <w:tcPr>
            <w:tcW w:w="4742" w:type="dxa"/>
          </w:tcPr>
          <w:p w:rsidR="00227740" w:rsidRPr="00335C0E" w:rsidRDefault="00144B71" w:rsidP="00227740">
            <w:pPr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227740" w:rsidRPr="000D60FE">
                <w:rPr>
                  <w:rStyle w:val="a7"/>
                  <w:sz w:val="27"/>
                  <w:szCs w:val="27"/>
                </w:rPr>
                <w:t>https://sh10-krkam.edusite.ru/</w:t>
              </w:r>
            </w:hyperlink>
          </w:p>
        </w:tc>
      </w:tr>
      <w:tr w:rsidR="00227740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27740" w:rsidRPr="00227740" w:rsidRDefault="00227740" w:rsidP="0022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</w:tc>
        <w:tc>
          <w:tcPr>
            <w:tcW w:w="8704" w:type="dxa"/>
            <w:gridSpan w:val="3"/>
          </w:tcPr>
          <w:p w:rsidR="00227740" w:rsidRPr="00B32BBA" w:rsidRDefault="00227740" w:rsidP="003C0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 «История Российского флага»</w:t>
            </w:r>
          </w:p>
          <w:p w:rsidR="00227740" w:rsidRPr="00B32BBA" w:rsidRDefault="00227740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27740" w:rsidRPr="00B32BBA" w:rsidRDefault="00144B71" w:rsidP="00227740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hyperlink r:id="rId13" w:history="1">
              <w:r w:rsidR="00227740" w:rsidRPr="00B32BBA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</w:rPr>
                <w:t>https://clip-</w:t>
              </w:r>
              <w:r w:rsidR="00227740" w:rsidRPr="00B32BBA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</w:rPr>
                <w:lastRenderedPageBreak/>
                <w:t>share.net/video/inSb9MQTfig/история-русских-государственных-символов-флагов-гербов-гимнов.html</w:t>
              </w:r>
            </w:hyperlink>
          </w:p>
          <w:p w:rsidR="00227740" w:rsidRPr="00335C0E" w:rsidRDefault="00144B71" w:rsidP="00227740">
            <w:pPr>
              <w:jc w:val="center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</w:rPr>
            </w:pPr>
            <w:hyperlink r:id="rId14" w:history="1">
              <w:r w:rsidR="00227740" w:rsidRPr="00B32BBA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</w:rPr>
                <w:t>https://infourok.ru/prezentaciya_istoriya_rossiyskogo_flaga-562375.htm</w:t>
              </w:r>
            </w:hyperlink>
          </w:p>
        </w:tc>
      </w:tr>
      <w:tr w:rsidR="00227740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27740" w:rsidRPr="00227740" w:rsidRDefault="00227740" w:rsidP="0022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lastRenderedPageBreak/>
              <w:t>21.08.2020</w:t>
            </w:r>
          </w:p>
        </w:tc>
        <w:tc>
          <w:tcPr>
            <w:tcW w:w="8704" w:type="dxa"/>
            <w:gridSpan w:val="3"/>
          </w:tcPr>
          <w:p w:rsidR="00227740" w:rsidRPr="00B32BBA" w:rsidRDefault="00227740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BA">
              <w:rPr>
                <w:rFonts w:ascii="Times New Roman" w:hAnsi="Times New Roman" w:cs="Times New Roman"/>
                <w:sz w:val="24"/>
                <w:szCs w:val="24"/>
              </w:rPr>
              <w:t>Акция «Поем гимн вместе»</w:t>
            </w:r>
          </w:p>
        </w:tc>
        <w:tc>
          <w:tcPr>
            <w:tcW w:w="4742" w:type="dxa"/>
          </w:tcPr>
          <w:p w:rsidR="00227740" w:rsidRPr="00335C0E" w:rsidRDefault="00144B71" w:rsidP="00227740">
            <w:pPr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227740" w:rsidRPr="000D60FE">
                <w:rPr>
                  <w:rStyle w:val="a7"/>
                  <w:sz w:val="27"/>
                  <w:szCs w:val="27"/>
                </w:rPr>
                <w:t>https://sh10-krkam.edusite.ru/</w:t>
              </w:r>
            </w:hyperlink>
            <w:bookmarkStart w:id="0" w:name="_GoBack"/>
            <w:bookmarkEnd w:id="0"/>
          </w:p>
        </w:tc>
      </w:tr>
      <w:tr w:rsidR="00C31563" w:rsidRPr="00E335F3" w:rsidTr="00553B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C31563" w:rsidRPr="00E335F3" w:rsidRDefault="00C31563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t>МБОУ «СОШ № 11»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57782B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704" w:type="dxa"/>
            <w:gridSpan w:val="3"/>
          </w:tcPr>
          <w:p w:rsidR="00C31563" w:rsidRPr="0057782B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4742" w:type="dxa"/>
          </w:tcPr>
          <w:p w:rsidR="00C31563" w:rsidRPr="00E335F3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9A1F3A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704" w:type="dxa"/>
            <w:gridSpan w:val="3"/>
          </w:tcPr>
          <w:p w:rsidR="00C31563" w:rsidRPr="009A1F3A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Участие в  МЕЖДУНАРОДНОМ КОНКУРСЕ</w:t>
            </w:r>
          </w:p>
          <w:p w:rsidR="00C31563" w:rsidRPr="009A1F3A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ДЛЯ УЧАЩИХСЯ И СТУДЕНТОВ</w:t>
            </w:r>
          </w:p>
          <w:p w:rsidR="00C31563" w:rsidRPr="009A1F3A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«ПРАВА ЧЕЛОВЕКА НАШИМИ ГЛАЗАМИ»,</w:t>
            </w:r>
          </w:p>
          <w:p w:rsidR="00C31563" w:rsidRPr="009A1F3A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в рамках объявленного года Памяти и славы</w:t>
            </w:r>
          </w:p>
          <w:p w:rsidR="00C31563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в честь 75-летия Победа</w:t>
            </w:r>
          </w:p>
          <w:p w:rsidR="009B74B8" w:rsidRDefault="009B74B8" w:rsidP="003C089A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742" w:type="dxa"/>
          </w:tcPr>
          <w:p w:rsidR="00C31563" w:rsidRPr="00847B9E" w:rsidRDefault="00C31563" w:rsidP="003C089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1F3A"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6D5CF4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D5CF4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17.08.2020-21.08.2020</w:t>
            </w:r>
          </w:p>
        </w:tc>
        <w:tc>
          <w:tcPr>
            <w:tcW w:w="8704" w:type="dxa"/>
            <w:gridSpan w:val="3"/>
          </w:tcPr>
          <w:p w:rsidR="006D5CF4" w:rsidRPr="009B74B8" w:rsidRDefault="009B74B8" w:rsidP="009B74B8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4B8">
              <w:rPr>
                <w:rFonts w:ascii="Times New Roman" w:hAnsi="Times New Roman" w:cs="Times New Roman"/>
              </w:rPr>
              <w:t>День здоровья и спорта – военно-спортивная игра «Будущий резерв»</w:t>
            </w:r>
          </w:p>
        </w:tc>
        <w:tc>
          <w:tcPr>
            <w:tcW w:w="4742" w:type="dxa"/>
          </w:tcPr>
          <w:p w:rsidR="006D5CF4" w:rsidRPr="00E335F3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F3A"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C31563" w:rsidRPr="00E335F3" w:rsidTr="00CE4E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C31563" w:rsidRPr="00D07DF9" w:rsidRDefault="00C31563" w:rsidP="0068491A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t>МБОУ «Майская СОШ»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17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Дистанционная.  Мастер-класс большого коллажа «Законы школьной жизни»</w:t>
            </w:r>
          </w:p>
        </w:tc>
        <w:tc>
          <w:tcPr>
            <w:tcW w:w="4742" w:type="dxa"/>
          </w:tcPr>
          <w:p w:rsidR="009B74B8" w:rsidRDefault="009B74B8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18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  <w:proofErr w:type="spellStart"/>
            <w:r w:rsidRPr="009B74B8">
              <w:rPr>
                <w:rFonts w:ascii="Times New Roman" w:hAnsi="Times New Roman" w:cs="Times New Roman"/>
              </w:rPr>
              <w:t>Онлайн-просмотр</w:t>
            </w:r>
            <w:proofErr w:type="spellEnd"/>
            <w:r w:rsidRPr="009B74B8">
              <w:rPr>
                <w:rFonts w:ascii="Times New Roman" w:hAnsi="Times New Roman" w:cs="Times New Roman"/>
              </w:rPr>
              <w:t xml:space="preserve"> видеоролика «</w:t>
            </w:r>
            <w:proofErr w:type="spellStart"/>
            <w:r w:rsidRPr="009B74B8">
              <w:rPr>
                <w:rFonts w:ascii="Times New Roman" w:hAnsi="Times New Roman" w:cs="Times New Roman"/>
              </w:rPr>
              <w:t>Спасик</w:t>
            </w:r>
            <w:proofErr w:type="spellEnd"/>
            <w:r w:rsidRPr="009B74B8">
              <w:rPr>
                <w:rFonts w:ascii="Times New Roman" w:hAnsi="Times New Roman" w:cs="Times New Roman"/>
              </w:rPr>
              <w:t xml:space="preserve"> и его друзья. Правила поведения на природе»</w:t>
            </w:r>
          </w:p>
        </w:tc>
        <w:tc>
          <w:tcPr>
            <w:tcW w:w="4742" w:type="dxa"/>
          </w:tcPr>
          <w:p w:rsidR="009B74B8" w:rsidRDefault="009B74B8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19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Дистанционный просмотр презентации «Серьёзный мир несерьёзных подростков»</w:t>
            </w:r>
          </w:p>
        </w:tc>
        <w:tc>
          <w:tcPr>
            <w:tcW w:w="4742" w:type="dxa"/>
          </w:tcPr>
          <w:p w:rsidR="009B74B8" w:rsidRDefault="009B74B8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20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  <w:proofErr w:type="spellStart"/>
            <w:r w:rsidRPr="009B74B8">
              <w:rPr>
                <w:rFonts w:ascii="Times New Roman" w:hAnsi="Times New Roman" w:cs="Times New Roman"/>
              </w:rPr>
              <w:t>Онлайн-просмотр</w:t>
            </w:r>
            <w:proofErr w:type="spellEnd"/>
            <w:r w:rsidRPr="009B74B8">
              <w:rPr>
                <w:rFonts w:ascii="Times New Roman" w:hAnsi="Times New Roman" w:cs="Times New Roman"/>
              </w:rPr>
              <w:t xml:space="preserve"> фильмов о войне, обсуждение</w:t>
            </w:r>
          </w:p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9B74B8" w:rsidRDefault="009B74B8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9B74B8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9B74B8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21.08.2020</w:t>
            </w:r>
          </w:p>
        </w:tc>
        <w:tc>
          <w:tcPr>
            <w:tcW w:w="8704" w:type="dxa"/>
            <w:gridSpan w:val="3"/>
          </w:tcPr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Дистанционная. Читаем нон-стоп. А. П. Казаков, Т. А. Шорыгина «Детям о великой победе»</w:t>
            </w:r>
          </w:p>
          <w:p w:rsidR="009B74B8" w:rsidRPr="009B74B8" w:rsidRDefault="009B74B8" w:rsidP="003C0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9B74B8" w:rsidRDefault="009B74B8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C31563" w:rsidRPr="00E335F3" w:rsidTr="00687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C31563" w:rsidRPr="00E335F3" w:rsidRDefault="00C31563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E0">
              <w:rPr>
                <w:rFonts w:ascii="Times New Roman" w:hAnsi="Times New Roman"/>
                <w:b/>
                <w:sz w:val="26"/>
                <w:szCs w:val="26"/>
              </w:rPr>
              <w:t>МАОУ СОШ № 2 корпус 2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8737BB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Еженедельно</w:t>
            </w:r>
          </w:p>
        </w:tc>
        <w:tc>
          <w:tcPr>
            <w:tcW w:w="8704" w:type="dxa"/>
            <w:gridSpan w:val="3"/>
          </w:tcPr>
          <w:p w:rsidR="00C31563" w:rsidRPr="008737BB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 w:rsidRPr="008737BB">
              <w:rPr>
                <w:rFonts w:ascii="Times New Roman" w:hAnsi="Times New Roman"/>
              </w:rPr>
              <w:t>Основы правовой грамотности «Подросток и закон» (еженедельно)</w:t>
            </w:r>
          </w:p>
        </w:tc>
        <w:tc>
          <w:tcPr>
            <w:tcW w:w="4742" w:type="dxa"/>
          </w:tcPr>
          <w:p w:rsidR="00C31563" w:rsidRDefault="00C31563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8737BB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704" w:type="dxa"/>
            <w:gridSpan w:val="3"/>
          </w:tcPr>
          <w:p w:rsidR="00C31563" w:rsidRPr="008737BB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8737BB">
              <w:rPr>
                <w:rFonts w:ascii="Times New Roman" w:hAnsi="Times New Roman"/>
              </w:rPr>
              <w:t>Онлайн</w:t>
            </w:r>
            <w:proofErr w:type="spellEnd"/>
            <w:r w:rsidRPr="008737BB">
              <w:rPr>
                <w:rFonts w:ascii="Times New Roman" w:hAnsi="Times New Roman"/>
              </w:rPr>
              <w:t xml:space="preserve"> реализация проекта «Шахматы в школе»</w:t>
            </w:r>
          </w:p>
        </w:tc>
        <w:tc>
          <w:tcPr>
            <w:tcW w:w="4742" w:type="dxa"/>
          </w:tcPr>
          <w:p w:rsidR="00C31563" w:rsidRDefault="00C31563" w:rsidP="003C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8737BB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704" w:type="dxa"/>
            <w:gridSpan w:val="3"/>
          </w:tcPr>
          <w:p w:rsidR="00C31563" w:rsidRPr="008737BB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 среди дворовых команд</w:t>
            </w:r>
          </w:p>
        </w:tc>
        <w:tc>
          <w:tcPr>
            <w:tcW w:w="4742" w:type="dxa"/>
          </w:tcPr>
          <w:p w:rsidR="00C31563" w:rsidRDefault="00C31563" w:rsidP="003C089A">
            <w:pPr>
              <w:jc w:val="center"/>
              <w:rPr>
                <w:rFonts w:ascii="Times New Roman" w:hAnsi="Times New Roman" w:cs="Times New Roman"/>
              </w:rPr>
            </w:pPr>
            <w:r w:rsidRPr="00847B9E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Default="00C31563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704" w:type="dxa"/>
            <w:gridSpan w:val="3"/>
          </w:tcPr>
          <w:p w:rsidR="00C31563" w:rsidRDefault="00C31563" w:rsidP="003C0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«Юные шахматисты»</w:t>
            </w:r>
          </w:p>
        </w:tc>
        <w:tc>
          <w:tcPr>
            <w:tcW w:w="4742" w:type="dxa"/>
          </w:tcPr>
          <w:p w:rsidR="00C31563" w:rsidRPr="00847B9E" w:rsidRDefault="00C31563" w:rsidP="003C089A">
            <w:pPr>
              <w:jc w:val="center"/>
              <w:rPr>
                <w:rFonts w:ascii="Times New Roman" w:hAnsi="Times New Roman" w:cs="Times New Roman"/>
              </w:rPr>
            </w:pPr>
            <w:r w:rsidRPr="0030457D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9B74B8" w:rsidRPr="00E335F3" w:rsidTr="004335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9B74B8" w:rsidRPr="00E335F3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2454">
              <w:rPr>
                <w:rFonts w:ascii="Times New Roman" w:hAnsi="Times New Roman"/>
                <w:b/>
                <w:sz w:val="26"/>
                <w:szCs w:val="26"/>
              </w:rPr>
              <w:t>МБОУ «</w:t>
            </w:r>
            <w:proofErr w:type="gramStart"/>
            <w:r w:rsidRPr="00032454">
              <w:rPr>
                <w:rFonts w:ascii="Times New Roman" w:hAnsi="Times New Roman"/>
                <w:b/>
                <w:sz w:val="26"/>
                <w:szCs w:val="26"/>
              </w:rPr>
              <w:t>КАШ-И</w:t>
            </w:r>
            <w:proofErr w:type="gramEnd"/>
            <w:r w:rsidRPr="0003245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C31563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C31563" w:rsidRPr="009B74B8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B74B8">
              <w:rPr>
                <w:rFonts w:ascii="Times New Roman" w:hAnsi="Times New Roman"/>
                <w:b/>
              </w:rPr>
              <w:t>19.08.2020</w:t>
            </w:r>
          </w:p>
        </w:tc>
        <w:tc>
          <w:tcPr>
            <w:tcW w:w="8704" w:type="dxa"/>
            <w:gridSpan w:val="3"/>
          </w:tcPr>
          <w:p w:rsidR="00C31563" w:rsidRPr="009B74B8" w:rsidRDefault="009B74B8" w:rsidP="009B74B8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4B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B74B8">
              <w:rPr>
                <w:rFonts w:ascii="Times New Roman" w:hAnsi="Times New Roman" w:cs="Times New Roman"/>
              </w:rPr>
              <w:t xml:space="preserve"> - игра «Экологическая тропа»</w:t>
            </w:r>
          </w:p>
        </w:tc>
        <w:tc>
          <w:tcPr>
            <w:tcW w:w="4742" w:type="dxa"/>
          </w:tcPr>
          <w:p w:rsidR="00C31563" w:rsidRPr="00E335F3" w:rsidRDefault="009B74B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2454">
              <w:rPr>
                <w:rFonts w:ascii="Times New Roman" w:hAnsi="Times New Roman" w:cs="Times New Roman"/>
              </w:rPr>
              <w:t>http://sh9-krkam.edusite.ru</w:t>
            </w:r>
          </w:p>
        </w:tc>
      </w:tr>
      <w:tr w:rsidR="00A657E6" w:rsidRPr="00E335F3" w:rsidTr="00CA3F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A657E6" w:rsidRPr="00E335F3" w:rsidRDefault="00A657E6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ОУ «СОШ № 8»</w:t>
            </w:r>
          </w:p>
        </w:tc>
      </w:tr>
      <w:tr w:rsidR="00A657E6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A657E6" w:rsidRDefault="00A657E6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8.2020</w:t>
            </w:r>
          </w:p>
        </w:tc>
        <w:tc>
          <w:tcPr>
            <w:tcW w:w="8704" w:type="dxa"/>
            <w:gridSpan w:val="3"/>
          </w:tcPr>
          <w:p w:rsidR="00A657E6" w:rsidRDefault="00A657E6" w:rsidP="003C0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па, мама,  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дисциплинированная семья»</w:t>
            </w:r>
          </w:p>
        </w:tc>
        <w:tc>
          <w:tcPr>
            <w:tcW w:w="4742" w:type="dxa"/>
          </w:tcPr>
          <w:p w:rsidR="00A657E6" w:rsidRPr="00A657E6" w:rsidRDefault="00144B7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6" w:history="1">
              <w:r w:rsidR="00A657E6" w:rsidRPr="00A657E6">
                <w:rPr>
                  <w:rStyle w:val="a7"/>
                  <w:rFonts w:ascii="Times New Roman" w:eastAsia="SimSun" w:hAnsi="Times New Roman" w:cs="Times New Roman"/>
                  <w:sz w:val="24"/>
                  <w:szCs w:val="24"/>
                </w:rPr>
                <w:t>https://vk.com/wall-186239942_385</w:t>
              </w:r>
            </w:hyperlink>
          </w:p>
        </w:tc>
      </w:tr>
      <w:tr w:rsidR="006F75DC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2E44FA" w:rsidRPr="00E335F3" w:rsidTr="00016F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E335F3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84C">
              <w:rPr>
                <w:rFonts w:ascii="Times New Roman" w:hAnsi="Times New Roman" w:cs="Times New Roman"/>
                <w:b/>
                <w:sz w:val="24"/>
                <w:szCs w:val="24"/>
              </w:rPr>
              <w:t>ККДЦ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«Мой друг - велосипед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Радуга детства» Час актёрского мастерства</w:t>
            </w:r>
          </w:p>
        </w:tc>
        <w:tc>
          <w:tcPr>
            <w:tcW w:w="4742" w:type="dxa"/>
          </w:tcPr>
          <w:p w:rsidR="002E44FA" w:rsidRPr="009E5A88" w:rsidRDefault="00144B7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44FA" w:rsidRPr="009E5A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457474726</w:t>
              </w:r>
            </w:hyperlink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-23.08.202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9E5A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r w:rsidRPr="009E5A8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-23.08.202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 подвижные игры. Читаем вместе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9E5A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-23.08.202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занятия « Умелые ручки» (лепим из глины, делаем игрушки из </w:t>
            </w: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и, рисуем, играем на гитаре, поем)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0" w:history="1">
              <w:r w:rsidRPr="009E5A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lastRenderedPageBreak/>
              <w:t>с 17 по 23 августа  11: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Брызги фонтана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https://vk.com/ustsinisdk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«Мой друг - велосипед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дворовых игр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 «Путешествие по страницам русского фольклора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8.08.2020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Мастер-класс «Юный художник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E44FA" w:rsidRPr="00E335F3" w:rsidTr="005573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8704" w:type="dxa"/>
            <w:gridSpan w:val="3"/>
            <w:vAlign w:val="center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гадки-обманки!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9E5A88">
              <w:rPr>
                <w:rStyle w:val="normaltextrun"/>
              </w:rPr>
              <w:t>ДД.д</w:t>
            </w:r>
            <w:proofErr w:type="gramStart"/>
            <w:r w:rsidRPr="009E5A88">
              <w:rPr>
                <w:rStyle w:val="normaltextrun"/>
              </w:rPr>
              <w:t>.А</w:t>
            </w:r>
            <w:proofErr w:type="gramEnd"/>
            <w:r w:rsidRPr="009E5A88">
              <w:rPr>
                <w:rStyle w:val="normaltextrun"/>
              </w:rPr>
              <w:t>наничи</w:t>
            </w:r>
            <w:proofErr w:type="spellEnd"/>
            <w:r w:rsidRPr="009E5A88">
              <w:rPr>
                <w:rStyle w:val="normaltextrun"/>
              </w:rPr>
              <w:t xml:space="preserve">  (улица)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ttps://vk.com/club190093081</w:t>
            </w:r>
            <w:r w:rsidRPr="009E5A8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E44FA" w:rsidRPr="009E5A88" w:rsidRDefault="002E44FA" w:rsidP="003C089A">
            <w:pPr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, начинаем мы играть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среда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дворовых игр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Яблочная викторина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9.08.2020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улиц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ка «Берёзка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2020</w:t>
            </w:r>
            <w:r w:rsidRPr="002277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Theme="minorHAnsi" w:hAnsi="Times New Roman" w:cs="Times New Roman"/>
                <w:sz w:val="24"/>
                <w:szCs w:val="24"/>
              </w:rPr>
              <w:t>Игры на свежем воздухе «12 записок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дворовых игр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20.08.2020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улиц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ка ул</w:t>
            </w:r>
            <w:proofErr w:type="gram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оссейная</w:t>
            </w:r>
          </w:p>
        </w:tc>
      </w:tr>
      <w:tr w:rsidR="002E44FA" w:rsidRPr="00E335F3" w:rsidTr="005573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2020</w:t>
            </w:r>
            <w:r w:rsidRPr="0022774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8704" w:type="dxa"/>
            <w:gridSpan w:val="3"/>
            <w:vAlign w:val="center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Игровая познавательная программа, посвященная Дню Российского флага</w:t>
            </w: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й, синий, красный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2E44FA" w:rsidRPr="00227740" w:rsidRDefault="002E44FA" w:rsidP="003C08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2-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флага РФ «Белый, синий, красный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 «</w:t>
            </w:r>
            <w:proofErr w:type="spellStart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9E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</w:tc>
      </w:tr>
      <w:tr w:rsidR="002E44FA" w:rsidRPr="00E335F3" w:rsidTr="005573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 -16.30</w:t>
            </w:r>
          </w:p>
        </w:tc>
        <w:tc>
          <w:tcPr>
            <w:tcW w:w="8704" w:type="dxa"/>
            <w:gridSpan w:val="3"/>
            <w:vAlign w:val="center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а – викторина «Знатоки ПДД!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 xml:space="preserve"> СОШ» https://vk.com/public192593088 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1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 «Путешествие по страницам русского фольклора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1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в течение дня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акция «День российского флага»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. ККДЦ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1.08.2020</w:t>
            </w:r>
          </w:p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турнир дворовых игр</w:t>
            </w:r>
          </w:p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lastRenderedPageBreak/>
              <w:t xml:space="preserve">21.08.2020 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704" w:type="dxa"/>
            <w:gridSpan w:val="3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улиц»</w:t>
            </w:r>
          </w:p>
        </w:tc>
        <w:tc>
          <w:tcPr>
            <w:tcW w:w="4742" w:type="dxa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Площадка ул</w:t>
            </w:r>
            <w:proofErr w:type="gram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2E44FA" w:rsidRPr="00E335F3" w:rsidTr="005573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3.08.2020</w:t>
            </w:r>
          </w:p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8704" w:type="dxa"/>
            <w:gridSpan w:val="3"/>
            <w:vAlign w:val="center"/>
          </w:tcPr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</w:t>
            </w:r>
            <w:proofErr w:type="spellStart"/>
            <w:r w:rsidRPr="009E5A88">
              <w:rPr>
                <w:rFonts w:ascii="Times New Roman" w:hAnsi="Times New Roman" w:cs="Times New Roman"/>
                <w:sz w:val="24"/>
                <w:szCs w:val="24"/>
              </w:rPr>
              <w:t>мультигостиной</w:t>
            </w:r>
            <w:proofErr w:type="spellEnd"/>
          </w:p>
        </w:tc>
        <w:tc>
          <w:tcPr>
            <w:tcW w:w="4742" w:type="dxa"/>
          </w:tcPr>
          <w:p w:rsidR="002E44FA" w:rsidRPr="009E5A88" w:rsidRDefault="002E44FA" w:rsidP="003C08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9E5A88">
              <w:rPr>
                <w:rStyle w:val="normaltextrun"/>
              </w:rPr>
              <w:t>ДД.д</w:t>
            </w:r>
            <w:proofErr w:type="gramStart"/>
            <w:r w:rsidRPr="009E5A88">
              <w:rPr>
                <w:rStyle w:val="normaltextrun"/>
              </w:rPr>
              <w:t>.А</w:t>
            </w:r>
            <w:proofErr w:type="gramEnd"/>
            <w:r w:rsidRPr="009E5A88">
              <w:rPr>
                <w:rStyle w:val="normaltextrun"/>
              </w:rPr>
              <w:t>наничи</w:t>
            </w:r>
            <w:proofErr w:type="spellEnd"/>
            <w:r w:rsidRPr="009E5A88">
              <w:rPr>
                <w:rStyle w:val="normaltextrun"/>
              </w:rPr>
              <w:t xml:space="preserve">  (улица)</w:t>
            </w:r>
          </w:p>
          <w:p w:rsidR="002E44FA" w:rsidRPr="009E5A8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ttps://vk.com/club190093081</w:t>
            </w:r>
            <w:r w:rsidRPr="009E5A8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4FA" w:rsidRPr="00E335F3" w:rsidTr="00F46F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27740" w:rsidRDefault="002E44FA" w:rsidP="003C089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МБУК «ДК </w:t>
            </w:r>
            <w:proofErr w:type="spellStart"/>
            <w:r w:rsidRPr="00227740">
              <w:rPr>
                <w:rFonts w:ascii="Times New Roman" w:hAnsi="Times New Roman" w:cs="Times New Roman"/>
                <w:b/>
              </w:rPr>
              <w:t>Гознака</w:t>
            </w:r>
            <w:proofErr w:type="spellEnd"/>
            <w:r w:rsidRPr="0022774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704" w:type="dxa"/>
            <w:gridSpan w:val="3"/>
          </w:tcPr>
          <w:p w:rsidR="002E44FA" w:rsidRPr="00AD1D85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85">
              <w:rPr>
                <w:rFonts w:ascii="Times New Roman" w:hAnsi="Times New Roman"/>
                <w:sz w:val="24"/>
                <w:szCs w:val="24"/>
              </w:rPr>
              <w:t>Развлекательная программа «Музыкальный бой» (для неорганизованных детей)</w:t>
            </w:r>
          </w:p>
        </w:tc>
        <w:tc>
          <w:tcPr>
            <w:tcW w:w="4742" w:type="dxa"/>
          </w:tcPr>
          <w:p w:rsidR="002E44FA" w:rsidRDefault="002E44FA" w:rsidP="003C089A">
            <w:pPr>
              <w:jc w:val="center"/>
            </w:pPr>
            <w:r w:rsidRPr="00702BF2"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704" w:type="dxa"/>
            <w:gridSpan w:val="3"/>
          </w:tcPr>
          <w:p w:rsidR="002E44FA" w:rsidRPr="007A0119" w:rsidRDefault="002E44FA" w:rsidP="003C089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19">
              <w:rPr>
                <w:rFonts w:ascii="Times New Roman" w:hAnsi="Times New Roman"/>
                <w:sz w:val="24"/>
                <w:szCs w:val="24"/>
              </w:rPr>
              <w:t>Развл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программа «Танцевальный </w:t>
            </w:r>
            <w:r w:rsidRPr="007A0119">
              <w:rPr>
                <w:rFonts w:ascii="Times New Roman" w:hAnsi="Times New Roman"/>
                <w:sz w:val="24"/>
                <w:szCs w:val="24"/>
              </w:rPr>
              <w:t>марафон» (для неорганизованных детей)</w:t>
            </w:r>
          </w:p>
        </w:tc>
        <w:tc>
          <w:tcPr>
            <w:tcW w:w="4742" w:type="dxa"/>
          </w:tcPr>
          <w:p w:rsidR="002E44FA" w:rsidRPr="00702BF2" w:rsidRDefault="002E44FA" w:rsidP="003C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704" w:type="dxa"/>
            <w:gridSpan w:val="3"/>
          </w:tcPr>
          <w:p w:rsidR="002E44FA" w:rsidRPr="007A0119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19">
              <w:rPr>
                <w:rFonts w:ascii="Times New Roman" w:hAnsi="Times New Roman"/>
                <w:sz w:val="24"/>
                <w:szCs w:val="24"/>
              </w:rPr>
              <w:t>Развлекательная программа «Пиратская вечеринка» (для неорганизованных детей)</w:t>
            </w:r>
          </w:p>
        </w:tc>
        <w:tc>
          <w:tcPr>
            <w:tcW w:w="4742" w:type="dxa"/>
          </w:tcPr>
          <w:p w:rsidR="002E44FA" w:rsidRPr="00702BF2" w:rsidRDefault="002E44FA" w:rsidP="003C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 </w:t>
            </w:r>
            <w:r w:rsidRPr="00702BF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704" w:type="dxa"/>
            <w:gridSpan w:val="3"/>
          </w:tcPr>
          <w:p w:rsidR="002E44FA" w:rsidRPr="00E24582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582">
              <w:rPr>
                <w:rFonts w:ascii="Times New Roman" w:hAnsi="Times New Roman"/>
                <w:sz w:val="24"/>
                <w:szCs w:val="24"/>
              </w:rPr>
              <w:t>Рпазвлекательно-познавательная</w:t>
            </w:r>
            <w:proofErr w:type="spellEnd"/>
            <w:r w:rsidRPr="00E24582">
              <w:rPr>
                <w:rFonts w:ascii="Times New Roman" w:hAnsi="Times New Roman"/>
                <w:sz w:val="24"/>
                <w:szCs w:val="24"/>
              </w:rPr>
              <w:t xml:space="preserve"> программа  «Поле чудес» (для неорганизованных детей)</w:t>
            </w:r>
          </w:p>
        </w:tc>
        <w:tc>
          <w:tcPr>
            <w:tcW w:w="4742" w:type="dxa"/>
          </w:tcPr>
          <w:p w:rsidR="002E44FA" w:rsidRPr="00702BF2" w:rsidRDefault="002E44FA" w:rsidP="003C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F2"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1.08.2020</w:t>
            </w:r>
          </w:p>
          <w:p w:rsidR="002E44FA" w:rsidRPr="00227740" w:rsidRDefault="002E44FA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704" w:type="dxa"/>
            <w:gridSpan w:val="3"/>
          </w:tcPr>
          <w:p w:rsidR="002E44FA" w:rsidRPr="00EF025F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82">
              <w:rPr>
                <w:rFonts w:ascii="Times New Roman" w:hAnsi="Times New Roman"/>
                <w:sz w:val="24"/>
                <w:szCs w:val="24"/>
              </w:rPr>
              <w:t>Развлекательная игра «Крокодил» (для неорганизованных детей)</w:t>
            </w:r>
          </w:p>
        </w:tc>
        <w:tc>
          <w:tcPr>
            <w:tcW w:w="4742" w:type="dxa"/>
          </w:tcPr>
          <w:p w:rsidR="002E44FA" w:rsidRPr="00702BF2" w:rsidRDefault="002E44FA" w:rsidP="003C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2E44FA" w:rsidRPr="00E335F3" w:rsidTr="00D06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27740" w:rsidRDefault="002E44FA" w:rsidP="001775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ЦБС г</w:t>
            </w:r>
            <w:proofErr w:type="gramStart"/>
            <w:r w:rsidRPr="00227740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27740">
              <w:rPr>
                <w:rFonts w:ascii="Times New Roman" w:hAnsi="Times New Roman" w:cs="Times New Roman"/>
                <w:b/>
              </w:rPr>
              <w:t>раснокамска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.08.2020</w:t>
            </w:r>
          </w:p>
        </w:tc>
        <w:tc>
          <w:tcPr>
            <w:tcW w:w="8704" w:type="dxa"/>
            <w:gridSpan w:val="3"/>
          </w:tcPr>
          <w:p w:rsidR="002E44FA" w:rsidRPr="001F431E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1F431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атья «Чудеса Пермского края». Вып.8.</w:t>
            </w:r>
          </w:p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0F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r w:rsidRPr="00DD30F8">
              <w:rPr>
                <w:rFonts w:ascii="Times New Roman" w:hAnsi="Times New Roman"/>
                <w:bCs/>
                <w:sz w:val="24"/>
                <w:szCs w:val="24"/>
              </w:rPr>
              <w:t>https://vk.com/kraslib_kmr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с 17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Цикл 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нлайн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мероприятий «Литературный 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челендж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https://vk.com/krasdetlib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с 17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1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Поэзия времен года» поэтический марафон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https://vk.com/club61344144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с 17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в фотографиях: люди, времена и нравы» (ко Дню фотографии)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https://vk.com/chern_lib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27740">
              <w:rPr>
                <w:rFonts w:ascii="Times New Roman" w:eastAsia="Times New Roman" w:hAnsi="Times New Roman" w:cs="Times New Roman"/>
                <w:b/>
                <w:lang w:bidi="en-US"/>
              </w:rPr>
              <w:t>17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ECC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иртуальная выставка: Знакомьтесь писатель-Радий Петрович Погодин (95 лет со дня рождения)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2E44FA" w:rsidRPr="00DD30F8" w:rsidRDefault="002E44FA" w:rsidP="003C089A">
            <w:pPr>
              <w:pStyle w:val="3"/>
              <w:ind w:hanging="19"/>
              <w:rPr>
                <w:sz w:val="24"/>
                <w:szCs w:val="24"/>
                <w:lang w:eastAsia="en-US"/>
              </w:rPr>
            </w:pPr>
            <w:r w:rsidRPr="00DD30F8">
              <w:rPr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7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Безопасные сказки» (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/с № 40)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7.08.2020, 18.08.2020, 19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«Повторение </w:t>
            </w:r>
            <w:proofErr w:type="gram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с 17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уличная познавательно-игровая программа «Давайте жить дружно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7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Громкие чтения «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7740">
              <w:rPr>
                <w:rFonts w:ascii="Times New Roman" w:hAnsi="Times New Roman" w:cs="Times New Roman"/>
                <w:b/>
                <w:color w:val="000000"/>
              </w:rPr>
              <w:t>18.08.2020</w:t>
            </w:r>
          </w:p>
        </w:tc>
        <w:tc>
          <w:tcPr>
            <w:tcW w:w="8704" w:type="dxa"/>
            <w:gridSpan w:val="3"/>
          </w:tcPr>
          <w:p w:rsidR="002E44FA" w:rsidRPr="00351A89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D15D7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Сказки бабушки-травушки» о полевых цветах и растениях (</w:t>
            </w:r>
            <w:proofErr w:type="spellStart"/>
            <w:r w:rsidRPr="00D15D7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spellEnd"/>
            <w:r w:rsidRPr="00D15D7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/с № 37)</w:t>
            </w:r>
          </w:p>
        </w:tc>
        <w:tc>
          <w:tcPr>
            <w:tcW w:w="4742" w:type="dxa"/>
            <w:vAlign w:val="center"/>
          </w:tcPr>
          <w:p w:rsidR="002E44FA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27740">
              <w:rPr>
                <w:rFonts w:ascii="Times New Roman" w:eastAsia="Times New Roman" w:hAnsi="Times New Roman" w:cs="Times New Roman"/>
                <w:b/>
                <w:lang w:bidi="en-US"/>
              </w:rPr>
              <w:t>19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к Яблочному спасу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2E44FA" w:rsidRPr="00DD30F8" w:rsidRDefault="002E44FA" w:rsidP="003C089A">
            <w:pPr>
              <w:pStyle w:val="3"/>
              <w:ind w:hanging="19"/>
              <w:rPr>
                <w:sz w:val="24"/>
                <w:szCs w:val="24"/>
                <w:lang w:eastAsia="en-US"/>
              </w:rPr>
            </w:pPr>
            <w:r w:rsidRPr="00DD30F8">
              <w:rPr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9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занятие на улице по сказкам Ш.Перро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  <w:color w:val="000000"/>
              </w:rPr>
              <w:t xml:space="preserve">19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Лето классное и безопасное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4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7740">
              <w:rPr>
                <w:rFonts w:ascii="Times New Roman" w:hAnsi="Times New Roman" w:cs="Times New Roman"/>
                <w:b/>
                <w:color w:val="000000"/>
              </w:rPr>
              <w:t>19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A8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уличное мероприятие «Смех- дело серьёзное» (М. Зощенко)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-филиал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19.08.2020 в 14.0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ые летние чтения «С книжкой на скамейке»: Читаем произведения английского детского писателя Д. 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Биссета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10-летию со дня рождения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eastAsia="Times New Roman" w:hAnsi="Times New Roman" w:cs="Times New Roman"/>
                <w:b/>
                <w:lang w:bidi="en-US"/>
              </w:rPr>
              <w:t>20.08.2020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иртуальная выставка «Школа почемучек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lastRenderedPageBreak/>
              <w:t xml:space="preserve">20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Эти удивительные животные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DD30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20.08.2020 в 14.3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ая игровая программа «День рождения 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3</w:t>
            </w:r>
          </w:p>
        </w:tc>
      </w:tr>
      <w:tr w:rsidR="002E44FA" w:rsidRPr="00E335F3" w:rsidTr="003F3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  <w:vAlign w:val="center"/>
          </w:tcPr>
          <w:p w:rsidR="002E44FA" w:rsidRPr="00227740" w:rsidRDefault="002E44FA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22.08.2020 </w:t>
            </w:r>
          </w:p>
        </w:tc>
        <w:tc>
          <w:tcPr>
            <w:tcW w:w="8704" w:type="dxa"/>
            <w:gridSpan w:val="3"/>
          </w:tcPr>
          <w:p w:rsidR="002E44FA" w:rsidRPr="00DD30F8" w:rsidRDefault="002E44FA" w:rsidP="003C0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ая познавательная игра «Гордо реет </w:t>
            </w:r>
            <w:proofErr w:type="spellStart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D30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2" w:type="dxa"/>
            <w:vAlign w:val="center"/>
          </w:tcPr>
          <w:p w:rsidR="002E44FA" w:rsidRPr="00DD30F8" w:rsidRDefault="002E44FA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662851" w:rsidRPr="00E335F3" w:rsidTr="00B929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662851" w:rsidRPr="00227740" w:rsidRDefault="00662851" w:rsidP="001775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7740">
              <w:rPr>
                <w:rFonts w:ascii="Times New Roman" w:hAnsi="Times New Roman" w:cs="Times New Roman"/>
                <w:b/>
              </w:rPr>
              <w:t>Краснокамский</w:t>
            </w:r>
            <w:proofErr w:type="spellEnd"/>
            <w:r w:rsidRPr="00227740">
              <w:rPr>
                <w:rFonts w:ascii="Times New Roman" w:hAnsi="Times New Roman" w:cs="Times New Roman"/>
                <w:b/>
              </w:rPr>
              <w:t xml:space="preserve"> Краеведческий Музей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227740">
              <w:rPr>
                <w:rFonts w:ascii="Times New Roman" w:hAnsi="Times New Roman" w:cs="Times New Roman"/>
                <w:b/>
              </w:rPr>
              <w:t>.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27740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Рубрика «Музей в деталях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4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227740">
              <w:rPr>
                <w:rFonts w:ascii="Times New Roman" w:hAnsi="Times New Roman" w:cs="Times New Roman"/>
                <w:b/>
              </w:rPr>
              <w:t>.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27740">
              <w:rPr>
                <w:rFonts w:ascii="Times New Roman" w:hAnsi="Times New Roman" w:cs="Times New Roman"/>
                <w:b/>
              </w:rPr>
              <w:t>.20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C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ограмма «Учимся любить и понимать искусство»   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D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proofErr w:type="spellStart"/>
            <w:r w:rsidRPr="00C44D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C44D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lery</w:t>
            </w:r>
            <w:r w:rsidRPr="00C44DD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740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227740">
              <w:rPr>
                <w:rFonts w:ascii="Times New Roman" w:hAnsi="Times New Roman" w:cs="Times New Roman"/>
                <w:b/>
              </w:rPr>
              <w:t>.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27740">
              <w:rPr>
                <w:rFonts w:ascii="Times New Roman" w:hAnsi="Times New Roman" w:cs="Times New Roman"/>
                <w:b/>
              </w:rPr>
              <w:t>.20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Мир 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DD5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227740">
              <w:rPr>
                <w:rFonts w:ascii="Times New Roman" w:hAnsi="Times New Roman" w:cs="Times New Roman"/>
                <w:b/>
              </w:rPr>
              <w:t>.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27740">
              <w:rPr>
                <w:rFonts w:ascii="Times New Roman" w:hAnsi="Times New Roman" w:cs="Times New Roman"/>
                <w:b/>
              </w:rPr>
              <w:t>.2020</w:t>
            </w:r>
            <w:r w:rsidRPr="002277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77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Рубрика «Музейная Азбука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662851" w:rsidRPr="00E335F3" w:rsidTr="00BE5A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662851" w:rsidRPr="00227740" w:rsidRDefault="00662851" w:rsidP="001775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 xml:space="preserve">МАУ </w:t>
            </w:r>
            <w:proofErr w:type="gramStart"/>
            <w:r w:rsidRPr="0022774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227740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227740">
              <w:rPr>
                <w:rFonts w:ascii="Times New Roman" w:hAnsi="Times New Roman" w:cs="Times New Roman"/>
                <w:b/>
              </w:rPr>
              <w:t>Детская</w:t>
            </w:r>
            <w:proofErr w:type="gramEnd"/>
            <w:r w:rsidRPr="00227740">
              <w:rPr>
                <w:rFonts w:ascii="Times New Roman" w:hAnsi="Times New Roman" w:cs="Times New Roman"/>
                <w:b/>
              </w:rPr>
              <w:t xml:space="preserve"> школа искусств»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 в 11.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Академия Юных Театралов</w:t>
            </w:r>
          </w:p>
          <w:p w:rsidR="00662851" w:rsidRPr="00C44DD5" w:rsidRDefault="00662851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танца». Артисты балета и Симфонический оркестр 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 театра.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https://vk.com/videos-130074765?z=video-130074765_456239714%2Fclub130074765%2Fpl_-130074765_-2</w:t>
            </w:r>
          </w:p>
        </w:tc>
      </w:tr>
      <w:tr w:rsidR="00662851" w:rsidRPr="00E335F3" w:rsidTr="00763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662851" w:rsidRPr="00227740" w:rsidRDefault="00662851" w:rsidP="001775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МБУ «Молодежный ресурсный центр»</w:t>
            </w:r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01.06 - 3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меняем город» </w:t>
            </w: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челлендж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proofErr w:type="gram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» (</w:t>
            </w: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21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.06.-30.09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ая добровольческая акция ЭКО Город (</w:t>
            </w: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DD5">
              <w:rPr>
                <w:rFonts w:ascii="Times New Roman" w:hAnsi="Times New Roman" w:cs="Times New Roman"/>
                <w:color w:val="000000" w:themeColor="text1"/>
              </w:rPr>
              <w:t>СП КМЖ «</w:t>
            </w: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</w:rPr>
              <w:t>Ассоль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62851" w:rsidRPr="00C44DD5" w:rsidRDefault="00144B71" w:rsidP="003C089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2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23.07.-3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04" w:type="dxa"/>
            <w:gridSpan w:val="3"/>
          </w:tcPr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ction-тренинг «Развитие лидерского потенциала»</w:t>
              </w:r>
            </w:hyperlink>
            <w:r w:rsidR="00662851"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нтерский университет (</w:t>
            </w:r>
            <w:proofErr w:type="spellStart"/>
            <w:r w:rsidR="00662851"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="00662851"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29.06.-3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Лаборатория современного города» (</w:t>
            </w: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4.08.2020-21.08.202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нашего микрорайона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у наших у ворот»</w:t>
            </w:r>
            <w:proofErr w:type="gramEnd"/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proofErr w:type="gram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Факел»</w:t>
            </w:r>
          </w:p>
          <w:p w:rsidR="00662851" w:rsidRPr="00C44DD5" w:rsidRDefault="00144B71" w:rsidP="003C089A">
            <w:pPr>
              <w:ind w:left="-106" w:firstLine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662851" w:rsidRPr="00C44D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</w:tc>
      </w:tr>
      <w:tr w:rsidR="00662851" w:rsidRPr="00E335F3" w:rsidTr="00BD6C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9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227740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tabs>
                <w:tab w:val="center" w:pos="24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«День Российского флага»</w:t>
            </w:r>
          </w:p>
        </w:tc>
        <w:tc>
          <w:tcPr>
            <w:tcW w:w="4742" w:type="dxa"/>
            <w:vAlign w:val="center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КМЖ «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9" w:history="1"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club193982752</w:t>
              </w:r>
            </w:hyperlink>
          </w:p>
        </w:tc>
      </w:tr>
      <w:tr w:rsidR="00662851" w:rsidRPr="00E335F3" w:rsidTr="00BD6C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9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227740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tabs>
                <w:tab w:val="center" w:pos="24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рождения тельняшки»</w:t>
            </w:r>
          </w:p>
        </w:tc>
        <w:tc>
          <w:tcPr>
            <w:tcW w:w="4742" w:type="dxa"/>
            <w:vAlign w:val="center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блочное ассорти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9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27740">
              <w:rPr>
                <w:rFonts w:ascii="Times New Roman" w:hAnsi="Times New Roman" w:cs="Times New Roman"/>
                <w:b/>
              </w:rPr>
              <w:t>17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Мастер-класс «Соцветие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2851"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7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Развлекательная семейная игра «Поколения», для жителей микрорайонов Заводской, Рейд, Мясокомбинат.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3" w:history="1"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8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двора»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</w:t>
            </w:r>
            <w:proofErr w:type="spell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4" w:history="1"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4D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20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Гордо реет флаг» посвящённое Дню государственного флага в России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Факел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662851" w:rsidRPr="00C44D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2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740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227740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00</w:t>
            </w: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</w:t>
            </w:r>
            <w:proofErr w:type="spellStart"/>
            <w:r w:rsidRPr="00C44DD5">
              <w:rPr>
                <w:rFonts w:ascii="Times New Roman" w:eastAsia="Calibri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C44DD5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ое Дню сбора диких трав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662851" w:rsidRPr="00C44DD5" w:rsidRDefault="00144B7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662851" w:rsidRPr="00C44DD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662851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lastRenderedPageBreak/>
              <w:t>21.08.202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40">
              <w:rPr>
                <w:rFonts w:ascii="Times New Roman" w:hAnsi="Times New Roman" w:cs="Times New Roman"/>
                <w:b/>
              </w:rPr>
              <w:t>15</w:t>
            </w:r>
            <w:r w:rsidRPr="0022774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662851" w:rsidRPr="00227740" w:rsidRDefault="00662851" w:rsidP="003C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4" w:type="dxa"/>
            <w:gridSpan w:val="3"/>
          </w:tcPr>
          <w:p w:rsidR="00662851" w:rsidRPr="00C44DD5" w:rsidRDefault="00662851" w:rsidP="003C089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, </w:t>
            </w:r>
            <w:proofErr w:type="gramStart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C44DD5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4742" w:type="dxa"/>
          </w:tcPr>
          <w:p w:rsidR="00662851" w:rsidRPr="00C44DD5" w:rsidRDefault="00662851" w:rsidP="003C089A">
            <w:pPr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5">
              <w:rPr>
                <w:rFonts w:ascii="Times New Roman" w:hAnsi="Times New Roman" w:cs="Times New Roman"/>
                <w:sz w:val="24"/>
                <w:szCs w:val="24"/>
              </w:rPr>
              <w:t>Группа в контакте СП КМЖ «Факел»</w:t>
            </w:r>
          </w:p>
          <w:p w:rsidR="00662851" w:rsidRPr="00C44DD5" w:rsidRDefault="00144B71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662851" w:rsidRPr="00C44D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</w:tc>
      </w:tr>
      <w:tr w:rsidR="00C253A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  <w:shd w:val="clear" w:color="auto" w:fill="FDE9D9" w:themeFill="accent6" w:themeFillTint="33"/>
          </w:tcPr>
          <w:p w:rsid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3AA" w:rsidRP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2E44FA" w:rsidRPr="00E335F3" w:rsidTr="008E37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E335F3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 учреждения спорта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E44FA" w:rsidRDefault="002E44FA" w:rsidP="003C089A">
            <w:pPr>
              <w:rPr>
                <w:rFonts w:ascii="Times New Roman" w:hAnsi="Times New Roman" w:cs="Times New Roman"/>
                <w:b/>
              </w:rPr>
            </w:pPr>
            <w:r w:rsidRPr="002E44FA">
              <w:rPr>
                <w:rFonts w:ascii="Times New Roman" w:hAnsi="Times New Roman" w:cs="Times New Roman"/>
                <w:b/>
              </w:rPr>
              <w:t>17.08.2020-23.08.2020</w:t>
            </w:r>
          </w:p>
        </w:tc>
        <w:tc>
          <w:tcPr>
            <w:tcW w:w="8704" w:type="dxa"/>
            <w:gridSpan w:val="3"/>
          </w:tcPr>
          <w:p w:rsidR="002E44FA" w:rsidRPr="00CD2CC6" w:rsidRDefault="002E44FA" w:rsidP="003C089A">
            <w:pPr>
              <w:rPr>
                <w:rFonts w:ascii="Times New Roman" w:hAnsi="Times New Roman" w:cs="Times New Roman"/>
              </w:rPr>
            </w:pPr>
            <w:proofErr w:type="spellStart"/>
            <w:r w:rsidRPr="00CD2CC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D2CC6">
              <w:rPr>
                <w:rFonts w:ascii="Times New Roman" w:hAnsi="Times New Roman" w:cs="Times New Roman"/>
              </w:rPr>
              <w:t xml:space="preserve"> тренировки</w:t>
            </w:r>
          </w:p>
        </w:tc>
        <w:tc>
          <w:tcPr>
            <w:tcW w:w="4742" w:type="dxa"/>
          </w:tcPr>
          <w:p w:rsidR="002E44FA" w:rsidRDefault="002E44FA" w:rsidP="003C089A">
            <w:pPr>
              <w:rPr>
                <w:rFonts w:ascii="Times New Roman" w:hAnsi="Times New Roman" w:cs="Times New Roman"/>
              </w:rPr>
            </w:pPr>
            <w:r w:rsidRPr="00CD2CC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D2CC6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CD2CC6">
              <w:rPr>
                <w:rFonts w:ascii="Times New Roman" w:hAnsi="Times New Roman" w:cs="Times New Roman"/>
              </w:rPr>
              <w:t xml:space="preserve"> тренировок  с помощью платформы ZOOM. </w:t>
            </w:r>
          </w:p>
          <w:p w:rsidR="002E44FA" w:rsidRPr="00A77E8D" w:rsidRDefault="002E44FA" w:rsidP="003C089A">
            <w:pPr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В течение дня</w:t>
            </w:r>
          </w:p>
          <w:p w:rsidR="002E44FA" w:rsidRPr="00A77E8D" w:rsidRDefault="002E44FA" w:rsidP="003C089A">
            <w:pPr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2E44FA" w:rsidRDefault="002E44FA" w:rsidP="003C089A">
            <w:pPr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4-41-93</w:t>
            </w:r>
          </w:p>
          <w:p w:rsidR="002E44FA" w:rsidRPr="00CD2CC6" w:rsidRDefault="002E44FA" w:rsidP="003C089A">
            <w:pPr>
              <w:rPr>
                <w:rFonts w:ascii="Times New Roman" w:hAnsi="Times New Roman" w:cs="Times New Roman"/>
              </w:rPr>
            </w:pP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2E44FA" w:rsidRDefault="002E44FA" w:rsidP="003C089A">
            <w:pPr>
              <w:rPr>
                <w:rFonts w:ascii="Times New Roman" w:hAnsi="Times New Roman" w:cs="Times New Roman"/>
                <w:b/>
              </w:rPr>
            </w:pPr>
            <w:r w:rsidRPr="002E44FA">
              <w:rPr>
                <w:rFonts w:ascii="Times New Roman" w:hAnsi="Times New Roman" w:cs="Times New Roman"/>
                <w:b/>
              </w:rPr>
              <w:t>17.08.2020-23.08.2020</w:t>
            </w:r>
          </w:p>
        </w:tc>
        <w:tc>
          <w:tcPr>
            <w:tcW w:w="8704" w:type="dxa"/>
            <w:gridSpan w:val="3"/>
          </w:tcPr>
          <w:p w:rsidR="002E44FA" w:rsidRPr="00CD2CC6" w:rsidRDefault="002E44FA" w:rsidP="003C089A">
            <w:pPr>
              <w:rPr>
                <w:rFonts w:ascii="Times New Roman" w:hAnsi="Times New Roman" w:cs="Times New Roman"/>
              </w:rPr>
            </w:pPr>
            <w:r w:rsidRPr="00CD2CC6">
              <w:rPr>
                <w:rFonts w:ascii="Times New Roman" w:hAnsi="Times New Roman" w:cs="Times New Roman"/>
              </w:rPr>
              <w:t>Тренировки групп совершенствования спортивного мастерства и высшего спортивного мастерства, тренировки «малых форм занятости»</w:t>
            </w:r>
          </w:p>
        </w:tc>
        <w:tc>
          <w:tcPr>
            <w:tcW w:w="4742" w:type="dxa"/>
          </w:tcPr>
          <w:p w:rsidR="002E44FA" w:rsidRDefault="002E44FA" w:rsidP="003C089A">
            <w:pPr>
              <w:rPr>
                <w:rFonts w:ascii="Times New Roman" w:hAnsi="Times New Roman" w:cs="Times New Roman"/>
              </w:rPr>
            </w:pPr>
            <w:r w:rsidRPr="00CD2CC6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2E44FA" w:rsidRPr="00A77E8D" w:rsidRDefault="002E44FA" w:rsidP="003C089A">
            <w:pPr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4-41-93</w:t>
            </w:r>
          </w:p>
          <w:p w:rsidR="002E44FA" w:rsidRPr="00CD2CC6" w:rsidRDefault="002E44FA" w:rsidP="003C089A">
            <w:pPr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2E44FA" w:rsidRPr="00E335F3" w:rsidTr="009B56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E44FA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Управление по спорту и физической культуре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6A619C" w:rsidRDefault="002E44FA" w:rsidP="002E44F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6A619C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23</w:t>
            </w:r>
            <w:r w:rsidRPr="006A619C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704" w:type="dxa"/>
            <w:gridSpan w:val="3"/>
          </w:tcPr>
          <w:p w:rsidR="002E44FA" w:rsidRPr="00527330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 xml:space="preserve">Бесплатная </w:t>
            </w:r>
            <w:proofErr w:type="spellStart"/>
            <w:r w:rsidRPr="00527330">
              <w:rPr>
                <w:rFonts w:ascii="Times New Roman" w:hAnsi="Times New Roman"/>
              </w:rPr>
              <w:t>онлайн</w:t>
            </w:r>
            <w:proofErr w:type="spellEnd"/>
            <w:r w:rsidRPr="00527330">
              <w:rPr>
                <w:rFonts w:ascii="Times New Roman" w:hAnsi="Times New Roman"/>
              </w:rPr>
              <w:t xml:space="preserve">  программа тренировок  SOTKA для всех желающих</w:t>
            </w:r>
          </w:p>
        </w:tc>
        <w:tc>
          <w:tcPr>
            <w:tcW w:w="4742" w:type="dxa"/>
          </w:tcPr>
          <w:p w:rsidR="002E44FA" w:rsidRPr="00BF5849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101625">
              <w:rPr>
                <w:rFonts w:ascii="Times New Roman" w:hAnsi="Times New Roman"/>
              </w:rPr>
              <w:t>Сайтадминистрации</w:t>
            </w:r>
            <w:proofErr w:type="spellEnd"/>
          </w:p>
          <w:p w:rsidR="002E44FA" w:rsidRDefault="00144B71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38" w:history="1">
              <w:r w:rsidR="002E44FA" w:rsidRPr="009A0572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2E44FA" w:rsidRPr="009A0572">
                <w:rPr>
                  <w:rStyle w:val="a7"/>
                  <w:rFonts w:ascii="Times New Roman" w:hAnsi="Times New Roman"/>
                </w:rPr>
                <w:t>://</w:t>
              </w:r>
              <w:proofErr w:type="spellStart"/>
              <w:r w:rsidR="002E44FA" w:rsidRPr="009A0572">
                <w:rPr>
                  <w:rStyle w:val="a7"/>
                  <w:rFonts w:ascii="Times New Roman" w:hAnsi="Times New Roman"/>
                  <w:lang w:val="en-US"/>
                </w:rPr>
                <w:t>krasnokamsk</w:t>
              </w:r>
              <w:proofErr w:type="spellEnd"/>
              <w:r w:rsidR="002E44FA" w:rsidRPr="009A0572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2E44FA" w:rsidRPr="009A057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2E44FA" w:rsidRPr="009A0572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="002E44FA" w:rsidRPr="009A0572">
                <w:rPr>
                  <w:rStyle w:val="a7"/>
                  <w:rFonts w:ascii="Times New Roman" w:hAnsi="Times New Roman"/>
                  <w:lang w:val="en-US"/>
                </w:rPr>
                <w:t>Obshhestvo</w:t>
              </w:r>
              <w:proofErr w:type="spellEnd"/>
              <w:r w:rsidR="002E44FA" w:rsidRPr="009A0572">
                <w:rPr>
                  <w:rStyle w:val="a7"/>
                  <w:rFonts w:ascii="Times New Roman" w:hAnsi="Times New Roman"/>
                </w:rPr>
                <w:t>/</w:t>
              </w:r>
              <w:r w:rsidR="002E44FA" w:rsidRPr="009A0572">
                <w:rPr>
                  <w:rStyle w:val="a7"/>
                  <w:rFonts w:ascii="Times New Roman" w:hAnsi="Times New Roman"/>
                  <w:lang w:val="en-US"/>
                </w:rPr>
                <w:t>Sport</w:t>
              </w:r>
              <w:r w:rsidR="002E44FA" w:rsidRPr="009A0572">
                <w:rPr>
                  <w:rStyle w:val="a7"/>
                  <w:rFonts w:ascii="Times New Roman" w:hAnsi="Times New Roman"/>
                </w:rPr>
                <w:t>/</w:t>
              </w:r>
              <w:r w:rsidR="002E44FA" w:rsidRPr="009A0572">
                <w:rPr>
                  <w:rStyle w:val="a7"/>
                  <w:rFonts w:ascii="Times New Roman" w:hAnsi="Times New Roman" w:cs="Times New Roman"/>
                  <w:lang w:val="en-US"/>
                </w:rPr>
                <w:t>no</w:t>
              </w:r>
            </w:hyperlink>
          </w:p>
          <w:p w:rsidR="002E44FA" w:rsidRPr="00BF5849" w:rsidRDefault="002E44FA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vosti</w:t>
            </w:r>
            <w:proofErr w:type="spellEnd"/>
            <w:r w:rsidRPr="00BF5849">
              <w:rPr>
                <w:rFonts w:ascii="Times New Roman" w:hAnsi="Times New Roman" w:cs="Times New Roman"/>
              </w:rPr>
              <w:t>_</w:t>
            </w: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sporta</w:t>
            </w:r>
            <w:proofErr w:type="spellEnd"/>
            <w:r w:rsidRPr="00BF5849">
              <w:rPr>
                <w:rFonts w:ascii="Times New Roman" w:hAnsi="Times New Roman" w:cs="Times New Roman"/>
              </w:rPr>
              <w:t>/2020/07/02/261596/</w:t>
            </w:r>
          </w:p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2E44FA" w:rsidRPr="00B51534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6A619C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01.07.2020-01.10.2020</w:t>
            </w:r>
          </w:p>
        </w:tc>
        <w:tc>
          <w:tcPr>
            <w:tcW w:w="8704" w:type="dxa"/>
            <w:gridSpan w:val="3"/>
          </w:tcPr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Конкурс «Лучший спортивный двор»</w:t>
            </w:r>
          </w:p>
        </w:tc>
        <w:tc>
          <w:tcPr>
            <w:tcW w:w="4742" w:type="dxa"/>
          </w:tcPr>
          <w:p w:rsidR="002E44FA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Сайт администрации</w:t>
            </w:r>
          </w:p>
          <w:p w:rsidR="002E44FA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krasnokamsk.ru/Obshhestvo/Sport/</w:t>
            </w:r>
          </w:p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101625">
              <w:rPr>
                <w:rFonts w:ascii="Times New Roman" w:hAnsi="Times New Roman" w:cs="Times New Roman"/>
              </w:rPr>
              <w:t>/2020/06/23/260722/</w:t>
            </w:r>
          </w:p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2E44FA" w:rsidRPr="00E335F3" w:rsidTr="00883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E44FA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МБУ ФОК «Олимпийский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A90770" w:rsidRDefault="002E44FA" w:rsidP="002E44F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9077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23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704" w:type="dxa"/>
            <w:gridSpan w:val="3"/>
          </w:tcPr>
          <w:p w:rsidR="002E44FA" w:rsidRPr="00E335F3" w:rsidRDefault="002E44FA" w:rsidP="003C089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/>
              </w:rPr>
              <w:t>Ежедневная утренняя зарядка для всех желающих</w:t>
            </w:r>
          </w:p>
        </w:tc>
        <w:tc>
          <w:tcPr>
            <w:tcW w:w="4742" w:type="dxa"/>
          </w:tcPr>
          <w:p w:rsidR="002E44FA" w:rsidRPr="00101625" w:rsidRDefault="002E44FA" w:rsidP="003C089A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Городская эспланада</w:t>
            </w:r>
          </w:p>
          <w:p w:rsidR="002E44FA" w:rsidRPr="00101625" w:rsidRDefault="002E44FA" w:rsidP="003C089A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 xml:space="preserve">Пушкарёв Юрий Викторович </w:t>
            </w:r>
          </w:p>
          <w:p w:rsidR="002E44FA" w:rsidRDefault="002E44FA" w:rsidP="003C089A">
            <w:pPr>
              <w:spacing w:line="240" w:lineRule="exact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7-22-24</w:t>
            </w:r>
          </w:p>
          <w:p w:rsidR="002E44FA" w:rsidRPr="00E335F3" w:rsidRDefault="002E44FA" w:rsidP="003C089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bidi="ru-RU"/>
              </w:rPr>
              <w:t>8-00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A90770" w:rsidRDefault="002E44FA" w:rsidP="002E44F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9077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23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704" w:type="dxa"/>
            <w:gridSpan w:val="3"/>
          </w:tcPr>
          <w:p w:rsidR="002E44FA" w:rsidRPr="00E335F3" w:rsidRDefault="002E44FA" w:rsidP="003C089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Услуги тренажерного зала и фитнес-зала</w:t>
            </w:r>
          </w:p>
        </w:tc>
        <w:tc>
          <w:tcPr>
            <w:tcW w:w="4742" w:type="dxa"/>
          </w:tcPr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БУ ФОК «Олимпийский»</w:t>
            </w:r>
          </w:p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 xml:space="preserve">Пушкарёв Юрий Викторович </w:t>
            </w:r>
          </w:p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7-22-24</w:t>
            </w:r>
          </w:p>
          <w:p w:rsidR="002E44FA" w:rsidRPr="00E335F3" w:rsidRDefault="002E44FA" w:rsidP="003C089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2E44FA" w:rsidRPr="00E335F3" w:rsidTr="00CE63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E44FA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МАУ СК «Ледовый»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E335F3" w:rsidRDefault="002E44FA" w:rsidP="002E44FA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77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23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704" w:type="dxa"/>
            <w:gridSpan w:val="3"/>
          </w:tcPr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Услуги тренажерного зала</w:t>
            </w:r>
          </w:p>
        </w:tc>
        <w:tc>
          <w:tcPr>
            <w:tcW w:w="4742" w:type="dxa"/>
          </w:tcPr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АУ СК «Ледовый»</w:t>
            </w:r>
          </w:p>
          <w:p w:rsidR="002E44FA" w:rsidRPr="00101625" w:rsidRDefault="002E44FA" w:rsidP="003C089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Нежданов Юрий Николаевич</w:t>
            </w:r>
          </w:p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2-04-36</w:t>
            </w:r>
          </w:p>
          <w:p w:rsidR="002E44FA" w:rsidRPr="00101625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2E44FA" w:rsidRPr="00E335F3" w:rsidTr="007A7D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16050" w:type="dxa"/>
            <w:gridSpan w:val="5"/>
          </w:tcPr>
          <w:p w:rsidR="002E44FA" w:rsidRPr="002E44FA" w:rsidRDefault="002E44F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Управление по спорту и физической культуре, Центр тестирования ГТО</w:t>
            </w:r>
          </w:p>
        </w:tc>
      </w:tr>
      <w:tr w:rsidR="002E44FA" w:rsidRPr="00E335F3" w:rsidTr="005618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06" w:type="dxa"/>
          <w:wAfter w:w="498" w:type="dxa"/>
        </w:trPr>
        <w:tc>
          <w:tcPr>
            <w:tcW w:w="2604" w:type="dxa"/>
          </w:tcPr>
          <w:p w:rsidR="002E44FA" w:rsidRPr="00C960A1" w:rsidRDefault="002E44FA" w:rsidP="003C089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C960A1">
              <w:rPr>
                <w:rFonts w:ascii="Times New Roman" w:hAnsi="Times New Roman"/>
                <w:b/>
              </w:rPr>
              <w:t>01.07.2020-31.08.2020</w:t>
            </w:r>
          </w:p>
        </w:tc>
        <w:tc>
          <w:tcPr>
            <w:tcW w:w="8704" w:type="dxa"/>
            <w:gridSpan w:val="3"/>
          </w:tcPr>
          <w:p w:rsidR="002E44FA" w:rsidRPr="00C960A1" w:rsidRDefault="002E44FA" w:rsidP="003C089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Конкурс «Рекорд округа – 2020»</w:t>
            </w:r>
          </w:p>
        </w:tc>
        <w:tc>
          <w:tcPr>
            <w:tcW w:w="4742" w:type="dxa"/>
          </w:tcPr>
          <w:p w:rsidR="002E44FA" w:rsidRPr="00C960A1" w:rsidRDefault="002E44FA" w:rsidP="003C089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Сайт администрации</w:t>
            </w:r>
          </w:p>
          <w:p w:rsidR="002E44FA" w:rsidRDefault="00144B71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39" w:history="1">
              <w:r w:rsidR="002E44FA" w:rsidRPr="00C24932">
                <w:rPr>
                  <w:rStyle w:val="a7"/>
                  <w:rFonts w:ascii="Times New Roman" w:hAnsi="Times New Roman" w:cs="Times New Roman"/>
                </w:rPr>
                <w:t>http://krasnokamsk.ru/Obshhestvo/Sport/</w:t>
              </w:r>
            </w:hyperlink>
          </w:p>
          <w:p w:rsidR="002E44FA" w:rsidRPr="00C960A1" w:rsidRDefault="002E44FA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960A1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C960A1">
              <w:rPr>
                <w:rFonts w:ascii="Times New Roman" w:hAnsi="Times New Roman" w:cs="Times New Roman"/>
              </w:rPr>
              <w:t>/2020/06/23/260718/</w:t>
            </w:r>
          </w:p>
          <w:p w:rsidR="002E44FA" w:rsidRPr="00C960A1" w:rsidRDefault="002E44FA" w:rsidP="003C089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2E44FA" w:rsidRPr="00C960A1" w:rsidRDefault="002E44FA" w:rsidP="003C08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4-41-93</w:t>
            </w:r>
          </w:p>
          <w:p w:rsidR="002E44FA" w:rsidRPr="00C960A1" w:rsidRDefault="002E44FA" w:rsidP="003C089A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330FF"/>
    <w:rsid w:val="0003594E"/>
    <w:rsid w:val="0009229B"/>
    <w:rsid w:val="000E4511"/>
    <w:rsid w:val="000E4E9A"/>
    <w:rsid w:val="000F6B28"/>
    <w:rsid w:val="00144B71"/>
    <w:rsid w:val="001775E9"/>
    <w:rsid w:val="001E3047"/>
    <w:rsid w:val="00204D47"/>
    <w:rsid w:val="00227740"/>
    <w:rsid w:val="002E44FA"/>
    <w:rsid w:val="00354E92"/>
    <w:rsid w:val="003E24C3"/>
    <w:rsid w:val="00530D74"/>
    <w:rsid w:val="005618F0"/>
    <w:rsid w:val="00662851"/>
    <w:rsid w:val="00682ABC"/>
    <w:rsid w:val="006A27A5"/>
    <w:rsid w:val="006B2011"/>
    <w:rsid w:val="006D5CF4"/>
    <w:rsid w:val="006F75DC"/>
    <w:rsid w:val="00705F61"/>
    <w:rsid w:val="007D5409"/>
    <w:rsid w:val="008163CF"/>
    <w:rsid w:val="008E2D44"/>
    <w:rsid w:val="00952EB9"/>
    <w:rsid w:val="00956C13"/>
    <w:rsid w:val="009B74B8"/>
    <w:rsid w:val="009E3323"/>
    <w:rsid w:val="00A657E6"/>
    <w:rsid w:val="00B105C3"/>
    <w:rsid w:val="00BC3587"/>
    <w:rsid w:val="00C253AA"/>
    <w:rsid w:val="00C31563"/>
    <w:rsid w:val="00CC6FEA"/>
    <w:rsid w:val="00CF2A3B"/>
    <w:rsid w:val="00D07DF9"/>
    <w:rsid w:val="00DD226A"/>
    <w:rsid w:val="00E12D6A"/>
    <w:rsid w:val="00E335F3"/>
    <w:rsid w:val="00E52641"/>
    <w:rsid w:val="00EC3F6F"/>
    <w:rsid w:val="00EF5718"/>
    <w:rsid w:val="00F85A38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44FA"/>
    <w:rPr>
      <w:color w:val="0000FF" w:themeColor="hyperlink"/>
      <w:u w:val="single"/>
    </w:rPr>
  </w:style>
  <w:style w:type="paragraph" w:styleId="a8">
    <w:name w:val="No Spacing"/>
    <w:uiPriority w:val="1"/>
    <w:qFormat/>
    <w:rsid w:val="002E44FA"/>
    <w:pPr>
      <w:spacing w:after="0" w:line="240" w:lineRule="auto"/>
    </w:pPr>
  </w:style>
  <w:style w:type="paragraph" w:customStyle="1" w:styleId="paragraph">
    <w:name w:val="paragraph"/>
    <w:basedOn w:val="a"/>
    <w:rsid w:val="002E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E44FA"/>
  </w:style>
  <w:style w:type="character" w:customStyle="1" w:styleId="eop">
    <w:name w:val="eop"/>
    <w:basedOn w:val="a0"/>
    <w:rsid w:val="002E44FA"/>
  </w:style>
  <w:style w:type="paragraph" w:styleId="3">
    <w:name w:val="Body Text 3"/>
    <w:basedOn w:val="a"/>
    <w:link w:val="30"/>
    <w:rsid w:val="002E44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E44F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662851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ip-share.net/video/inSb9MQTfig/%D0%B8%D1%81%D1%82%D0%BE%D1%80%D0%B8%D1%8F-%D1%80%D1%83%D1%81%D1%81%D0%BA%D0%B8%D1%85-%D0%B3%D0%BE%D1%81%D1%83%D0%B4%D0%B0%D1%80%D1%81%D1%82%D0%B2%D0%B5%D0%BD%D0%BD%D1%8B%D1%85-%D1%81%D0%B8%D0%BC%D0%B2%D0%BE%D0%BB%D0%BE%D0%B2-%D1%84%D0%BB%D0%B0%D0%B3%D0%BE%D0%B2-%D0%B3%D0%B5%D1%80%D0%B1%D0%BE%D0%B2-%D0%B3%D0%B8%D0%BC%D0%BD%D0%BE%D0%B2.html" TargetMode="External"/><Relationship Id="rId18" Type="http://schemas.openxmlformats.org/officeDocument/2006/relationships/hyperlink" Target="https://vk.com/ckis_overyata" TargetMode="External"/><Relationship Id="rId26" Type="http://schemas.openxmlformats.org/officeDocument/2006/relationships/hyperlink" Target="https://vk.com/formika.clud" TargetMode="External"/><Relationship Id="rId39" Type="http://schemas.openxmlformats.org/officeDocument/2006/relationships/hyperlink" Target="http://krasnokamsk.ru/Obshhestvo/Sp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_centr" TargetMode="External"/><Relationship Id="rId34" Type="http://schemas.openxmlformats.org/officeDocument/2006/relationships/hyperlink" Target="https://vk.com/formika.clu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h10-krkam.edusite.ru/" TargetMode="External"/><Relationship Id="rId17" Type="http://schemas.openxmlformats.org/officeDocument/2006/relationships/hyperlink" Target="https://vk.com/id457474726" TargetMode="External"/><Relationship Id="rId25" Type="http://schemas.openxmlformats.org/officeDocument/2006/relationships/hyperlink" Target="https://vk.com/r_centr" TargetMode="External"/><Relationship Id="rId33" Type="http://schemas.openxmlformats.org/officeDocument/2006/relationships/hyperlink" Target="https://vk.com/formika.clud" TargetMode="External"/><Relationship Id="rId38" Type="http://schemas.openxmlformats.org/officeDocument/2006/relationships/hyperlink" Target="http://krasnokamsk.ru/Obshhestvo/Sport/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6239942_385" TargetMode="External"/><Relationship Id="rId20" Type="http://schemas.openxmlformats.org/officeDocument/2006/relationships/hyperlink" Target="https://vk.com/ckis_overyata" TargetMode="External"/><Relationship Id="rId29" Type="http://schemas.openxmlformats.org/officeDocument/2006/relationships/hyperlink" Target="https://vk.com/club19398275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10-krkam.edusite.ru/" TargetMode="External"/><Relationship Id="rId24" Type="http://schemas.openxmlformats.org/officeDocument/2006/relationships/hyperlink" Target="https://vk.com/r_centr" TargetMode="External"/><Relationship Id="rId32" Type="http://schemas.openxmlformats.org/officeDocument/2006/relationships/hyperlink" Target="https://vk.com/formika.clud" TargetMode="External"/><Relationship Id="rId37" Type="http://schemas.openxmlformats.org/officeDocument/2006/relationships/hyperlink" Target="https://vk.com/club19423748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10-krkam.edusite.ru/" TargetMode="External"/><Relationship Id="rId23" Type="http://schemas.openxmlformats.org/officeDocument/2006/relationships/hyperlink" Target="http://blog.a-consult.ru/action-training-leadership-development/" TargetMode="External"/><Relationship Id="rId28" Type="http://schemas.openxmlformats.org/officeDocument/2006/relationships/hyperlink" Target="https://vk.com/club194237480" TargetMode="External"/><Relationship Id="rId36" Type="http://schemas.openxmlformats.org/officeDocument/2006/relationships/hyperlink" Target="https://vk.com/r_centr" TargetMode="External"/><Relationship Id="rId10" Type="http://schemas.openxmlformats.org/officeDocument/2006/relationships/hyperlink" Target="https://sh10-krkam.edusite.ru/" TargetMode="External"/><Relationship Id="rId19" Type="http://schemas.openxmlformats.org/officeDocument/2006/relationships/hyperlink" Target="https://vk.com/ckis_overyata" TargetMode="External"/><Relationship Id="rId31" Type="http://schemas.openxmlformats.org/officeDocument/2006/relationships/hyperlink" Target="https://vk.com/r_cen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fourok.ru/prezentaciya_istoriya_rossiyskogo_flaga-562375.htm" TargetMode="External"/><Relationship Id="rId22" Type="http://schemas.openxmlformats.org/officeDocument/2006/relationships/hyperlink" Target="https://vk.com/r_centr" TargetMode="External"/><Relationship Id="rId27" Type="http://schemas.openxmlformats.org/officeDocument/2006/relationships/hyperlink" Target="https://vk.com/r_centr" TargetMode="External"/><Relationship Id="rId30" Type="http://schemas.openxmlformats.org/officeDocument/2006/relationships/hyperlink" Target="https://vk.com/r_centr" TargetMode="External"/><Relationship Id="rId35" Type="http://schemas.openxmlformats.org/officeDocument/2006/relationships/hyperlink" Target="https://vk.com/club194237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D32-9053-46F8-9385-EEE8EB7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0-08-13T09:52:00Z</dcterms:created>
  <dcterms:modified xsi:type="dcterms:W3CDTF">2020-08-14T02:51:00Z</dcterms:modified>
</cp:coreProperties>
</file>